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67" w:rsidRPr="008E4F93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82E67" w:rsidRPr="008E4F93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82E67" w:rsidRPr="008E4F93" w:rsidRDefault="00782E67" w:rsidP="00DB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82E67" w:rsidRDefault="00782E67" w:rsidP="00220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67" w:rsidRDefault="00782E67" w:rsidP="005D0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782E67" w:rsidRDefault="00782E67" w:rsidP="005D0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67" w:rsidRDefault="00C571D1" w:rsidP="00D0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04.2017 </w:t>
      </w:r>
      <w:r w:rsidR="00782E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7-па</w:t>
      </w:r>
    </w:p>
    <w:p w:rsidR="00782E67" w:rsidRPr="006C7D55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7E68A1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 за </w:t>
      </w:r>
      <w:r w:rsidRPr="007E68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 администрация Тенькинского городского округа Магаданской области  </w:t>
      </w:r>
      <w:r w:rsidRPr="007E68A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7E6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7E68A1" w:rsidRDefault="007E68A1" w:rsidP="007E6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CE4942" w:rsidRDefault="0017558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E4942" w:rsidSect="00CE4942">
          <w:headerReference w:type="default" r:id="rId8"/>
          <w:headerReference w:type="first" r:id="rId9"/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175581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</w:t>
      </w:r>
      <w:r w:rsidR="00CE4942">
        <w:rPr>
          <w:rFonts w:ascii="Times New Roman" w:hAnsi="Times New Roman" w:cs="Times New Roman"/>
          <w:sz w:val="28"/>
          <w:szCs w:val="28"/>
        </w:rPr>
        <w:t xml:space="preserve">                   И.С. Бережной</w:t>
      </w: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FC3437">
        <w:trPr>
          <w:trHeight w:val="1560"/>
        </w:trPr>
        <w:tc>
          <w:tcPr>
            <w:tcW w:w="4614" w:type="dxa"/>
            <w:shd w:val="clear" w:color="auto" w:fill="auto"/>
          </w:tcPr>
          <w:p w:rsidR="007E68A1" w:rsidRPr="007E68A1" w:rsidRDefault="00AD6DC6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E68A1"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7E68A1" w:rsidRDefault="00AD6DC6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C571D1" w:rsidP="00C57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.04.</w:t>
            </w:r>
            <w:r w:rsidR="007E68A1" w:rsidRPr="007E68A1">
              <w:rPr>
                <w:rFonts w:ascii="Times New Roman" w:hAnsi="Times New Roman" w:cs="Times New Roman"/>
              </w:rPr>
              <w:t>201</w:t>
            </w:r>
            <w:r w:rsidR="007E68A1">
              <w:rPr>
                <w:rFonts w:ascii="Times New Roman" w:hAnsi="Times New Roman" w:cs="Times New Roman"/>
              </w:rPr>
              <w:t>7</w:t>
            </w:r>
            <w:r w:rsidR="007E68A1" w:rsidRPr="007E68A1">
              <w:rPr>
                <w:rFonts w:ascii="Times New Roman" w:hAnsi="Times New Roman" w:cs="Times New Roman"/>
              </w:rPr>
              <w:t xml:space="preserve"> № </w:t>
            </w:r>
            <w:r w:rsidR="00AD6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-па</w:t>
            </w:r>
          </w:p>
        </w:tc>
      </w:tr>
    </w:tbl>
    <w:p w:rsidR="007E68A1" w:rsidRPr="007E68A1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szCs w:val="28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7E68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68A1">
        <w:rPr>
          <w:rFonts w:ascii="Times New Roman" w:hAnsi="Times New Roman" w:cs="Times New Roman"/>
          <w:sz w:val="24"/>
          <w:szCs w:val="24"/>
        </w:rPr>
        <w:t xml:space="preserve"> кварта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1701"/>
        <w:gridCol w:w="1559"/>
        <w:gridCol w:w="850"/>
      </w:tblGrid>
      <w:tr w:rsidR="007E68A1" w:rsidRPr="007E68A1" w:rsidTr="00C93132">
        <w:trPr>
          <w:cantSplit/>
          <w:trHeight w:val="1451"/>
        </w:trPr>
        <w:tc>
          <w:tcPr>
            <w:tcW w:w="3119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552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E68A1" w:rsidRPr="007E68A1" w:rsidRDefault="007E68A1" w:rsidP="005801EA">
            <w:pPr>
              <w:spacing w:after="0" w:line="240" w:lineRule="auto"/>
              <w:ind w:right="113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2552"/>
        <w:gridCol w:w="1701"/>
        <w:gridCol w:w="1559"/>
        <w:gridCol w:w="850"/>
      </w:tblGrid>
      <w:tr w:rsidR="007E68A1" w:rsidRPr="00C93132" w:rsidTr="00C93132">
        <w:trPr>
          <w:trHeight w:val="15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540 663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772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18</w:t>
            </w:r>
            <w:r w:rsidR="007722A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722A2">
              <w:rPr>
                <w:rFonts w:ascii="Times New Roman" w:hAnsi="Times New Roman" w:cs="Times New Roman"/>
                <w:bCs/>
                <w:sz w:val="18"/>
                <w:szCs w:val="18"/>
              </w:rPr>
              <w:t>42 3</w:t>
            </w: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97,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816DE0" w:rsidP="00772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94 159 7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ind w:left="-3090" w:firstLine="309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50 434 983,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62 90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42 544 410,6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62 90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42 544 410,6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5 26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2 170 281,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1 0202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84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310,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1 0204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69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71 748,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 84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463 841,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84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63 841,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4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72 505,5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724,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21 253,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31 641,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6 986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 264 328,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8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373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92 011,7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1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4 296,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1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4 296,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2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73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67 714,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2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6 477,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105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73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1 237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2000 02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588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72 316,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2010 02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588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81 397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2020 02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9 081,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4000 02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5 04010 02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 47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72 509,6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1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 455,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1020 04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 455,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600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32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63 054,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32 898,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6032 04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32 898,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2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0 156,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000 1 06 06042 04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2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0 156,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 484 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26 903,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5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8 03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483 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26 903,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8 0301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483 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26 903,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8 0402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09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481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9 0405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481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09 04052 04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481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2 98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4 205 05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2,4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 08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959 297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 08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959 297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5012 04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 08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959 297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5024 04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000 1 11 09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245 761,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C93132" w:rsidRPr="00C93132" w:rsidTr="004C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000 1 11 0904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245 761,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1 09044 04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245 761,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4 913 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 355 325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7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2 01000 01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913 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355 325,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2 01010 01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0 493,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2 01020 01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67,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2 01030 01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4 958,5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2 01040 01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363 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89 705,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 392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39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 392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3 02994 04 0000 1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 392,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56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98 838,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5,1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3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 219,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301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 069,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303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000 1 16 06000 01 0000 14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800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801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0802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18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18040 04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000 1 16 25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2503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2504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2505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2506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2800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000 1 16 30000  00 0000 14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000 1 16 30030  01 0000 14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32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 716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32000 04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 716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33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33040 04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43000 01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90000 00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3 903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6 90040 04 0000 1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3 903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854,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3132" w:rsidRPr="00C93132" w:rsidTr="00772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1 17 01000 00 0000 1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54,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61 1 17 01040 04 0000 1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54,7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46 503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772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68 3</w:t>
            </w:r>
            <w:r w:rsidR="007722A2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722A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3,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816DE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,7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2 02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346 503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 977 42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816DE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8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89 82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2 455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15001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9 82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2 455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15001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8 89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2 224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15001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28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31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</w:tr>
      <w:tr w:rsidR="00C9313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shd w:val="clear" w:color="000000" w:fill="FFFFFF"/>
            <w:hideMark/>
          </w:tcPr>
          <w:p w:rsidR="00C93132" w:rsidRPr="00C93132" w:rsidRDefault="00C9313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93132" w:rsidRPr="00C93132" w:rsidRDefault="00C9313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19 837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9313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94 2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93132" w:rsidRPr="00C93132" w:rsidRDefault="00A72D74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,4</w:t>
            </w:r>
          </w:p>
        </w:tc>
      </w:tr>
      <w:tr w:rsidR="007722A2" w:rsidRPr="00C93132" w:rsidTr="00E1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02999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9 837 2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722A2" w:rsidRPr="00A55582" w:rsidRDefault="007722A2" w:rsidP="005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94 2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A72D74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городских округов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9 837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7722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94 2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A72D74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9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1 44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 361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11 7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</w:t>
            </w: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илактика коррупции в Магаданской области» на 2017-2021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7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2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 378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36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мероприятий по подготовке к осенне-зимнему отопительному периоду в рамках реализации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 на 2015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39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на реализацию подпрограммы «Экологическая безопасность и охрана окружающей среды Магаданской области» на 2014-2020 годы» на 2014-2020 годы» в рамках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37 5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 25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</w:t>
            </w: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образования в Магаданской области»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018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05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73 8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2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04 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5 5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29 209 5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 648 4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0,6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28 277 9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 415 6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0,6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128 277 9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6 415 6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0,6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00 5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60 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3 816 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4 580 20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216 7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19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2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 083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16 7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374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7 2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226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56 5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786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696 6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722A2" w:rsidRPr="00C93132" w:rsidTr="004C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</w:t>
            </w: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2 23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559 0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550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137 6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 086 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43 22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0024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0 888 2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8 986 15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3593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9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32 8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35930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9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32 8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 079 69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 079 69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 079 69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7 63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2 079 69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6 906 7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2 017 898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29,2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2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02 49999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724 9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61 8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iCs/>
                <w:sz w:val="18"/>
                <w:szCs w:val="18"/>
              </w:rPr>
              <w:t>8,5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3 670 014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19 00000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3 670 014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722A2" w:rsidRPr="00C93132" w:rsidTr="00C9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119" w:type="dxa"/>
            <w:shd w:val="clear" w:color="000000" w:fill="FFFFFF"/>
            <w:hideMark/>
          </w:tcPr>
          <w:p w:rsidR="007722A2" w:rsidRPr="00C93132" w:rsidRDefault="007722A2" w:rsidP="00C93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000 2 19 60010 04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3 670 014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722A2" w:rsidRPr="00C93132" w:rsidRDefault="007722A2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93132" w:rsidRDefault="00C93132" w:rsidP="00C93132"/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Приложение № 2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FC3437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Default="00C571D1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  <w:r w:rsidR="00FC3437" w:rsidRPr="007E68A1">
              <w:rPr>
                <w:rFonts w:ascii="Times New Roman" w:hAnsi="Times New Roman" w:cs="Times New Roman"/>
              </w:rPr>
              <w:t>201</w:t>
            </w:r>
            <w:r w:rsidR="00FC3437">
              <w:rPr>
                <w:rFonts w:ascii="Times New Roman" w:hAnsi="Times New Roman" w:cs="Times New Roman"/>
              </w:rPr>
              <w:t>7</w:t>
            </w:r>
            <w:r w:rsidR="00FC3437" w:rsidRPr="007E68A1">
              <w:rPr>
                <w:rFonts w:ascii="Times New Roman" w:hAnsi="Times New Roman" w:cs="Times New Roman"/>
              </w:rPr>
              <w:t xml:space="preserve"> № </w:t>
            </w:r>
            <w:r w:rsidR="00FC34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7-па</w:t>
            </w:r>
            <w:bookmarkStart w:id="0" w:name="_GoBack"/>
            <w:bookmarkEnd w:id="0"/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7E68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68A1">
        <w:rPr>
          <w:rFonts w:ascii="Times New Roman" w:hAnsi="Times New Roman" w:cs="Times New Roman"/>
          <w:sz w:val="24"/>
          <w:szCs w:val="24"/>
        </w:rPr>
        <w:t xml:space="preserve"> кварта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50"/>
        <w:gridCol w:w="443"/>
        <w:gridCol w:w="424"/>
        <w:gridCol w:w="1418"/>
        <w:gridCol w:w="567"/>
        <w:gridCol w:w="1418"/>
        <w:gridCol w:w="1418"/>
        <w:gridCol w:w="707"/>
      </w:tblGrid>
      <w:tr w:rsidR="007E68A1" w:rsidRPr="007E68A1" w:rsidTr="00DF78AB">
        <w:trPr>
          <w:trHeight w:val="8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7E68A1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7E68A1" w:rsidRPr="007E68A1" w:rsidTr="00DF78AB">
        <w:trPr>
          <w:trHeight w:val="47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5"/>
        <w:gridCol w:w="1418"/>
        <w:gridCol w:w="567"/>
        <w:gridCol w:w="1417"/>
        <w:gridCol w:w="1418"/>
        <w:gridCol w:w="709"/>
      </w:tblGrid>
      <w:tr w:rsidR="007E68A1" w:rsidRPr="007E68A1" w:rsidTr="00DF78AB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DF78AB" w:rsidRPr="007E68A1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AB" w:rsidRPr="007E68A1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7E68A1" w:rsidRDefault="00DF78A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7E68A1" w:rsidRDefault="00DF78A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7E68A1" w:rsidRDefault="00DF78A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7E68A1" w:rsidRDefault="00DF78A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7E68A1" w:rsidRDefault="00DF78A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1097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203796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7220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760947,7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817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719943,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7970,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50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281650,9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155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027245,8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406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12361,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106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816472,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106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816472,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106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816472,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588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588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588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53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4884,6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57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5118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57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5118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57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5118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95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9766,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45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5963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45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5963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3802,9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3802,9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7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4405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3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7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4405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3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7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4405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3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7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4405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3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33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0321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77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77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77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7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27017,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3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39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3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39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3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39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3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39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8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4624,9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8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4624,9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21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9624,9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21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9624,9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419,7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419,7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9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419,7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77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5995,0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2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211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2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211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5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1783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5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1783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1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1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1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24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33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350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33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0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33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304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304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30409,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48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8478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Основное мероприятие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9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8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2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финансирование расходного обязательства муниципального образования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ероприятия в рамках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Мероприятия в области повышения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безопасности дорожного движения на территории муниципального образования "Тенькинский городской округ"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48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100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48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100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48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100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48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100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96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3576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2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9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сидии юридическим лицам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9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7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576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2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8976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2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8976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432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49312,5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51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59594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оптимизации системы расселе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"Предоставление субсидий бюджетам муниципальных образований Магаданской области в рамках реализации мероприятий по оптимизации системы рас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муниципальных образований Магаданской области на расселение наиболее неблагоприятных для проживания населенных пункто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4 01 6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6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6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6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по переселению из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61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7135,3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6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61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7135,3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6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61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7135,3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6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2458,9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2458,9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2458,9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771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4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89718,2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Обеспечение качественными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7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8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4596,7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8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4596,7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8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4596,7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1512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1512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2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1512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609,3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609,3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609,3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9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9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4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 П 00 П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 П 00 П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7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9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Основное мероприятие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6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2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2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559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2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87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53968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5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6954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5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6954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5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6954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5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6954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3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,3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венции бюджетам городских округов на осуществление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0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0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013,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61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61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61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61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612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DF78AB" w:rsidRPr="00DF78AB" w:rsidTr="00C9313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8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8729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8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8729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8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8729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8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8729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3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4401,8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3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4401,8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3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4401,8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572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572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4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572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7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602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7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602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7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602,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30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22540,0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83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49996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6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49996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6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49996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6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49996,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52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1067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52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1067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52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01067,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4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8929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3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8929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3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8929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DF78AB" w:rsidRPr="00DF78AB" w:rsidTr="00A55582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DF78AB"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A55582">
        <w:trPr>
          <w:trHeight w:val="1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863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863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863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A55582">
        <w:trPr>
          <w:trHeight w:val="1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863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72543,6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72543,6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72543,6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72543,6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99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72543,6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4357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DF78AB" w:rsidRPr="00DF78AB" w:rsidTr="00A55582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4357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4357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5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4357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0140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0140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0140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0140,3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92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14217,2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0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644,7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0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644,7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0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644,7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4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572,5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8924,2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8924,2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8,3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8,3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826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4522,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2</w:t>
            </w:r>
          </w:p>
        </w:tc>
      </w:tr>
      <w:tr w:rsidR="00DF78AB" w:rsidRPr="00DF78AB" w:rsidTr="00A55582">
        <w:trPr>
          <w:trHeight w:val="2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826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4522,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826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4522,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62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6830,4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684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684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0684,3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6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146,0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146,0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146,0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9</w:t>
            </w:r>
          </w:p>
        </w:tc>
      </w:tr>
      <w:tr w:rsidR="0015676E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91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91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91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8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46851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6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94501,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6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94501,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6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94501,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1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8968,8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3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968,8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3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968,8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39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968,8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4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5532,2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4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6189,4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4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6189,4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4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6189,4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7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3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342,8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6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801,8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6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801,8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A55582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1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Уплата налогов, сборов и иных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1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,3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A55582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88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274011,8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DF78AB" w:rsidRPr="00DF78AB" w:rsidTr="00A55582">
        <w:trPr>
          <w:trHeight w:val="1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159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212211,8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0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A55582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03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03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6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03,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8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2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2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5676E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6E" w:rsidRPr="00DF78AB" w:rsidRDefault="0015676E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42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6E" w:rsidRPr="00DF78AB" w:rsidRDefault="0015676E" w:rsidP="00156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50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22008,7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550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122008,7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44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623862,6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44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623862,6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448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623862,6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5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9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6488,5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9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6488,5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98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6488,5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21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41657,6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21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41657,6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21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41657,6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Предоставление субсидий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4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9938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45984,2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9</w:t>
            </w:r>
          </w:p>
        </w:tc>
      </w:tr>
      <w:tr w:rsidR="00DF78AB" w:rsidRPr="00DF78AB" w:rsidTr="00A55582">
        <w:trPr>
          <w:trHeight w:val="1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18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6834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18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86834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34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22972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9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1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29414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5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93251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5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93251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54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93251,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616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616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3616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3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2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93557,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73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4512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73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4512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73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4512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8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8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8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73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6045,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6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328,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3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0328,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6</w:t>
            </w:r>
          </w:p>
        </w:tc>
      </w:tr>
      <w:tr w:rsidR="00DF78AB" w:rsidRPr="00DF78AB" w:rsidTr="00A55582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716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716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386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386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386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4</w:t>
            </w:r>
          </w:p>
        </w:tc>
      </w:tr>
      <w:tr w:rsidR="00DF78AB" w:rsidRPr="00DF78AB" w:rsidTr="00A55582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1751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654540,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6</w:t>
            </w:r>
          </w:p>
        </w:tc>
      </w:tr>
      <w:tr w:rsidR="00DF78AB" w:rsidRPr="00DF78AB" w:rsidTr="00A55582">
        <w:trPr>
          <w:trHeight w:val="1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30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531713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Предоставление субсидий бюджетным, автономным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888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761868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52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498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8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07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498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107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498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489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24862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489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24862,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8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7057,7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8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7057,7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8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7057,7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6086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6086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6086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1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8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896,4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8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896,4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80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896,4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08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71821,4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08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71821,4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1080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71821,4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3</w:t>
            </w:r>
          </w:p>
        </w:tc>
      </w:tr>
      <w:tr w:rsidR="00DF78AB" w:rsidRPr="00DF78AB" w:rsidTr="00A55582">
        <w:trPr>
          <w:trHeight w:val="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6726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3054415,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5926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93305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93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1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93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38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38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0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38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7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4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5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4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5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4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5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616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57370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4616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57370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816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1360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816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1360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3816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1360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1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1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сидии бюджетным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0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1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799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21360,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799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21360,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2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3995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2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3995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22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93995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1251,9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1251,9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31251,9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11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7084,4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11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7084,4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11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7084,4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7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239028,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7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239028,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7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239028,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DF78AB" w:rsidRPr="00DF78AB" w:rsidTr="00A55582">
        <w:trPr>
          <w:trHeight w:val="1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6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40012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6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40012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625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240012,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974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56802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974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56802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974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56802,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сидии на оплату стоимости проезда и провоза багажа к месту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025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025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025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7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68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116,6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68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116,6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68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116,6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6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75839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6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75839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62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75839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9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18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7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Закупка товаров, работ и услуг для государственных (муниципальных)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1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38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638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4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9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924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8000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2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2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0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2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0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2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970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9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83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6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83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6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083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167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Иные межбюджетные трансферты бюджетам городских округов на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3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3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06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3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8,0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0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1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400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6977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,4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4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94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677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00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9677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523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523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523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523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695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7523,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1</w:t>
            </w:r>
          </w:p>
        </w:tc>
      </w:tr>
      <w:tr w:rsidR="00DF78AB" w:rsidRPr="00DF78AB" w:rsidTr="00A55582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01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4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EB5E70" w:rsidRPr="00DF78AB" w:rsidTr="00A55582">
        <w:trPr>
          <w:trHeight w:val="2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5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A55582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3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8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2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3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3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3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3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Субвенции бюджетам городских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36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31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2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59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22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5959,6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6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2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1,8</w:t>
            </w:r>
          </w:p>
        </w:tc>
      </w:tr>
      <w:tr w:rsidR="00DF78AB" w:rsidRPr="00DF78AB" w:rsidTr="00A55582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14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14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7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14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14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89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145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5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7780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719404,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,5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89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719404,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6089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719404,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025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475881,3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70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1846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70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1846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5070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501846,9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4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09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09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56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609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394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7944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5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2718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5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12718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1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226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41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226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6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523,3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6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523,3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8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063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3523,3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,8</w:t>
            </w:r>
          </w:p>
        </w:tc>
      </w:tr>
      <w:tr w:rsidR="00EB5E70" w:rsidRPr="00DF78AB" w:rsidTr="00A55582">
        <w:trPr>
          <w:trHeight w:val="1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9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9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9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8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21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5395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51694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DF78AB" w:rsidRPr="00DF78AB" w:rsidTr="00A555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446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240768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5,5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19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55768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Обеспечение деятельности органов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19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55768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019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55768,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1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3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5007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3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5007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23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915007,9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1,2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,7</w:t>
            </w:r>
          </w:p>
        </w:tc>
      </w:tr>
      <w:tr w:rsidR="00DF78AB" w:rsidRPr="00DF78AB" w:rsidTr="00A55582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4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60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30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760,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760,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9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09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0760,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,9</w:t>
            </w:r>
          </w:p>
        </w:tc>
      </w:tr>
      <w:tr w:rsidR="00EB5E70" w:rsidRPr="00DF78AB" w:rsidTr="00A55582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B5E70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70" w:rsidRPr="00DF78AB" w:rsidRDefault="00EB5E70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DF78A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0" w:rsidRPr="00DF78AB" w:rsidRDefault="00EB5E70" w:rsidP="00C93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7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7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7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4273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85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8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926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7</w:t>
            </w:r>
          </w:p>
        </w:tc>
      </w:tr>
      <w:tr w:rsidR="00DF78AB" w:rsidRPr="00DF78AB" w:rsidTr="00A55582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928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210926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2,7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257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Закупка товаров, работ и услуг для государственных (муниципальных) </w:t>
            </w: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257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750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32579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4,3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34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34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DF78AB" w:rsidRPr="00DF78AB" w:rsidTr="00DF7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AB" w:rsidRPr="00DF78AB" w:rsidRDefault="00DF78AB" w:rsidP="00DF78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 xml:space="preserve">178347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AB" w:rsidRPr="00DF78AB" w:rsidRDefault="00DF78AB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DF78AB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FC3437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FC3437" w:rsidP="00C571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C571D1">
              <w:rPr>
                <w:rFonts w:ascii="Times New Roman" w:hAnsi="Times New Roman" w:cs="Times New Roman"/>
              </w:rPr>
              <w:t>17.04.</w:t>
            </w:r>
            <w:r w:rsidRPr="007E68A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E68A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571D1">
              <w:rPr>
                <w:rFonts w:ascii="Times New Roman" w:hAnsi="Times New Roman" w:cs="Times New Roman"/>
              </w:rPr>
              <w:t>147-па</w:t>
            </w:r>
            <w:r>
              <w:rPr>
                <w:rFonts w:ascii="Times New Roman" w:hAnsi="Times New Roman" w:cs="Times New Roman"/>
              </w:rPr>
              <w:t>_____</w:t>
            </w:r>
            <w:r w:rsidRPr="007E68A1"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кодам классификации  источников  финансирования  дефицитов бюджетов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за I квартал 2017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1560"/>
        <w:gridCol w:w="1560"/>
      </w:tblGrid>
      <w:tr w:rsidR="007E68A1" w:rsidRPr="007E68A1" w:rsidTr="007E68A1">
        <w:tc>
          <w:tcPr>
            <w:tcW w:w="3544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cs="Times New Roman"/>
          <w:vanish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1559"/>
        <w:gridCol w:w="1559"/>
      </w:tblGrid>
      <w:tr w:rsidR="007E68A1" w:rsidRPr="00A55582" w:rsidTr="007E68A1">
        <w:trPr>
          <w:cantSplit/>
          <w:trHeight w:val="15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2043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B5A71" w:rsidP="008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816DE0">
              <w:rPr>
                <w:rFonts w:ascii="Times New Roman" w:hAnsi="Times New Roman" w:cs="Times New Roman"/>
                <w:sz w:val="20"/>
                <w:szCs w:val="20"/>
              </w:rPr>
              <w:t>7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74</w:t>
            </w:r>
          </w:p>
        </w:tc>
      </w:tr>
      <w:tr w:rsidR="00816DE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2043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5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704432,74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97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2869566,0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97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2869566,0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97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2869566,0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542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C9116F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542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1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445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2869566,0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445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2869566,0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073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B5A71" w:rsidP="008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6DE0">
              <w:rPr>
                <w:rFonts w:ascii="Times New Roman" w:hAnsi="Times New Roman" w:cs="Times New Roman"/>
                <w:sz w:val="20"/>
                <w:szCs w:val="20"/>
              </w:rPr>
              <w:t>13834866,74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59493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B5A71" w:rsidP="008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6DE0">
              <w:rPr>
                <w:rFonts w:ascii="Times New Roman" w:hAnsi="Times New Roman" w:cs="Times New Roman"/>
                <w:sz w:val="20"/>
                <w:szCs w:val="20"/>
              </w:rPr>
              <w:t>120198267,80</w:t>
            </w:r>
          </w:p>
        </w:tc>
      </w:tr>
      <w:tr w:rsidR="00816DE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59493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5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198267,80</w:t>
            </w:r>
          </w:p>
        </w:tc>
      </w:tr>
      <w:tr w:rsidR="00816DE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59493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5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198267,80</w:t>
            </w:r>
          </w:p>
        </w:tc>
      </w:tr>
      <w:tr w:rsidR="00816DE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рочих остатков  денежных 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-59493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A55582" w:rsidRDefault="00816DE0" w:rsidP="0058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198267,80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60566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06363401,06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60566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06363401,06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60566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06363401,06</w:t>
            </w:r>
          </w:p>
        </w:tc>
      </w:tr>
      <w:tr w:rsidR="007249B0" w:rsidRPr="00A55582" w:rsidTr="007249B0">
        <w:trPr>
          <w:cantSplit/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60566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A55582" w:rsidRDefault="007249B0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06363401,06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A9" w:rsidRDefault="00F534A9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5D" w:rsidRDefault="00664C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EA" w:rsidRDefault="005801E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FC3437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E68A1" w:rsidRDefault="00FC3437" w:rsidP="00FC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C571D1" w:rsidP="00C571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.04.</w:t>
            </w:r>
            <w:r w:rsidR="00FC3437" w:rsidRPr="007E68A1">
              <w:rPr>
                <w:rFonts w:ascii="Times New Roman" w:hAnsi="Times New Roman" w:cs="Times New Roman"/>
              </w:rPr>
              <w:t>201</w:t>
            </w:r>
            <w:r w:rsidR="00FC3437">
              <w:rPr>
                <w:rFonts w:ascii="Times New Roman" w:hAnsi="Times New Roman" w:cs="Times New Roman"/>
              </w:rPr>
              <w:t>7</w:t>
            </w:r>
            <w:r w:rsidR="00FC3437" w:rsidRPr="007E68A1">
              <w:rPr>
                <w:rFonts w:ascii="Times New Roman" w:hAnsi="Times New Roman" w:cs="Times New Roman"/>
              </w:rPr>
              <w:t xml:space="preserve"> № </w:t>
            </w:r>
            <w:r w:rsidR="00FC3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-па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за I квартал 2017 го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7E68A1" w:rsidRPr="007E68A1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7E68A1" w:rsidRPr="007E68A1" w:rsidTr="007E68A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7E68A1" w:rsidRDefault="00572ED3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Sect="00CE4942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98" w:rsidRDefault="003F1098" w:rsidP="009F60F9">
      <w:pPr>
        <w:spacing w:after="0" w:line="240" w:lineRule="auto"/>
      </w:pPr>
      <w:r>
        <w:separator/>
      </w:r>
    </w:p>
  </w:endnote>
  <w:endnote w:type="continuationSeparator" w:id="0">
    <w:p w:rsidR="003F1098" w:rsidRDefault="003F1098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98" w:rsidRDefault="003F1098" w:rsidP="009F60F9">
      <w:pPr>
        <w:spacing w:after="0" w:line="240" w:lineRule="auto"/>
      </w:pPr>
      <w:r>
        <w:separator/>
      </w:r>
    </w:p>
  </w:footnote>
  <w:footnote w:type="continuationSeparator" w:id="0">
    <w:p w:rsidR="003F1098" w:rsidRDefault="003F1098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42" w:rsidRDefault="00CE494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571D1">
      <w:rPr>
        <w:noProof/>
      </w:rPr>
      <w:t>51</w:t>
    </w:r>
    <w:r>
      <w:fldChar w:fldCharType="end"/>
    </w:r>
  </w:p>
  <w:p w:rsidR="00664C5D" w:rsidRDefault="00664C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42" w:rsidRDefault="00CE4942">
    <w:pPr>
      <w:pStyle w:val="ac"/>
      <w:jc w:val="center"/>
    </w:pPr>
  </w:p>
  <w:p w:rsidR="00CE4942" w:rsidRDefault="00CE49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62D3"/>
    <w:rsid w:val="00010114"/>
    <w:rsid w:val="00072598"/>
    <w:rsid w:val="00094ADD"/>
    <w:rsid w:val="000A439A"/>
    <w:rsid w:val="000C765D"/>
    <w:rsid w:val="0012786A"/>
    <w:rsid w:val="0015676E"/>
    <w:rsid w:val="00175581"/>
    <w:rsid w:val="001A1919"/>
    <w:rsid w:val="001F26D9"/>
    <w:rsid w:val="00220850"/>
    <w:rsid w:val="00246FEF"/>
    <w:rsid w:val="00261F82"/>
    <w:rsid w:val="00270BD3"/>
    <w:rsid w:val="00275861"/>
    <w:rsid w:val="0030085D"/>
    <w:rsid w:val="00392C5C"/>
    <w:rsid w:val="00394068"/>
    <w:rsid w:val="003D6456"/>
    <w:rsid w:val="003F1098"/>
    <w:rsid w:val="00465976"/>
    <w:rsid w:val="004C583F"/>
    <w:rsid w:val="004E04CF"/>
    <w:rsid w:val="004F21C5"/>
    <w:rsid w:val="005519C6"/>
    <w:rsid w:val="005541D8"/>
    <w:rsid w:val="00563DAF"/>
    <w:rsid w:val="00572ED3"/>
    <w:rsid w:val="005801EA"/>
    <w:rsid w:val="00585A30"/>
    <w:rsid w:val="00586BDD"/>
    <w:rsid w:val="00587AAC"/>
    <w:rsid w:val="005D0C08"/>
    <w:rsid w:val="005F360C"/>
    <w:rsid w:val="00616038"/>
    <w:rsid w:val="00651C52"/>
    <w:rsid w:val="006577F2"/>
    <w:rsid w:val="00664C5D"/>
    <w:rsid w:val="006A556C"/>
    <w:rsid w:val="006C7D55"/>
    <w:rsid w:val="00701E69"/>
    <w:rsid w:val="007249B0"/>
    <w:rsid w:val="00746094"/>
    <w:rsid w:val="00753EA9"/>
    <w:rsid w:val="007722A2"/>
    <w:rsid w:val="00774895"/>
    <w:rsid w:val="00782E67"/>
    <w:rsid w:val="007B5A71"/>
    <w:rsid w:val="007D3B10"/>
    <w:rsid w:val="007E68A1"/>
    <w:rsid w:val="00816DE0"/>
    <w:rsid w:val="008E4F93"/>
    <w:rsid w:val="009874BD"/>
    <w:rsid w:val="009E2FEB"/>
    <w:rsid w:val="009F60F9"/>
    <w:rsid w:val="00A55582"/>
    <w:rsid w:val="00A72D74"/>
    <w:rsid w:val="00AB6BA7"/>
    <w:rsid w:val="00AD378B"/>
    <w:rsid w:val="00AD6DC6"/>
    <w:rsid w:val="00AE5310"/>
    <w:rsid w:val="00B20381"/>
    <w:rsid w:val="00B46421"/>
    <w:rsid w:val="00B92CE7"/>
    <w:rsid w:val="00B96ABB"/>
    <w:rsid w:val="00BA0749"/>
    <w:rsid w:val="00BA1D1A"/>
    <w:rsid w:val="00C26318"/>
    <w:rsid w:val="00C47DF1"/>
    <w:rsid w:val="00C571D1"/>
    <w:rsid w:val="00C6729E"/>
    <w:rsid w:val="00C9116F"/>
    <w:rsid w:val="00C93132"/>
    <w:rsid w:val="00C97695"/>
    <w:rsid w:val="00CA7855"/>
    <w:rsid w:val="00CC5522"/>
    <w:rsid w:val="00CE4942"/>
    <w:rsid w:val="00D0378B"/>
    <w:rsid w:val="00D73F08"/>
    <w:rsid w:val="00D85016"/>
    <w:rsid w:val="00DA28C3"/>
    <w:rsid w:val="00DB33AE"/>
    <w:rsid w:val="00DC39EF"/>
    <w:rsid w:val="00DD1E88"/>
    <w:rsid w:val="00DF78AB"/>
    <w:rsid w:val="00E16B35"/>
    <w:rsid w:val="00E23C6D"/>
    <w:rsid w:val="00E32D55"/>
    <w:rsid w:val="00E8597D"/>
    <w:rsid w:val="00E943B9"/>
    <w:rsid w:val="00E96591"/>
    <w:rsid w:val="00EB0F82"/>
    <w:rsid w:val="00EB5E70"/>
    <w:rsid w:val="00EB752B"/>
    <w:rsid w:val="00EC6904"/>
    <w:rsid w:val="00EF23C8"/>
    <w:rsid w:val="00F40AD3"/>
    <w:rsid w:val="00F534A9"/>
    <w:rsid w:val="00F859EE"/>
    <w:rsid w:val="00FB0798"/>
    <w:rsid w:val="00FB738F"/>
    <w:rsid w:val="00FC343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1C87-CED0-4BC6-B326-797D5A0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2</Pages>
  <Words>18127</Words>
  <Characters>10332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45</cp:revision>
  <cp:lastPrinted>2017-04-11T04:27:00Z</cp:lastPrinted>
  <dcterms:created xsi:type="dcterms:W3CDTF">2015-10-06T08:35:00Z</dcterms:created>
  <dcterms:modified xsi:type="dcterms:W3CDTF">2017-04-17T09:03:00Z</dcterms:modified>
</cp:coreProperties>
</file>